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E7C82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5F7327">
        <w:rPr>
          <w:rFonts w:ascii="Times New Roman" w:hAnsi="Times New Roman"/>
          <w:b/>
          <w:sz w:val="24"/>
          <w:szCs w:val="24"/>
          <w:lang w:val="kk-KZ"/>
        </w:rPr>
        <w:t>5</w:t>
      </w:r>
      <w:r w:rsidR="0094033F">
        <w:rPr>
          <w:rFonts w:ascii="Times New Roman" w:hAnsi="Times New Roman"/>
          <w:b/>
          <w:sz w:val="24"/>
          <w:szCs w:val="24"/>
          <w:lang w:val="kk-KZ"/>
        </w:rPr>
        <w:t>9</w:t>
      </w:r>
      <w:bookmarkStart w:id="0" w:name="_GoBack"/>
      <w:bookmarkEnd w:id="0"/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194F87">
        <w:rPr>
          <w:rFonts w:ascii="Times New Roman" w:hAnsi="Times New Roman"/>
          <w:b/>
          <w:sz w:val="24"/>
          <w:szCs w:val="24"/>
          <w:lang w:val="kk-KZ"/>
        </w:rPr>
        <w:t>реагент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94033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0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94033F">
        <w:rPr>
          <w:rFonts w:ascii="Times New Roman" w:hAnsi="Times New Roman"/>
          <w:b/>
          <w:sz w:val="24"/>
          <w:szCs w:val="24"/>
          <w:lang w:val="kk-KZ"/>
        </w:rPr>
        <w:t>30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194F87">
        <w:rPr>
          <w:rFonts w:ascii="Times New Roman" w:hAnsi="Times New Roman"/>
          <w:b/>
          <w:sz w:val="24"/>
          <w:szCs w:val="24"/>
          <w:lang w:val="kk-KZ"/>
        </w:rPr>
        <w:t>7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4033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бр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94033F">
        <w:rPr>
          <w:rFonts w:ascii="Times New Roman" w:hAnsi="Times New Roman"/>
          <w:b/>
          <w:sz w:val="24"/>
          <w:szCs w:val="24"/>
          <w:lang w:val="kk-KZ"/>
        </w:rPr>
        <w:t>7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4033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б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3E4B19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849FF" w:rsidRPr="003E4B19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="004849FF"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х</w:t>
            </w: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849FF"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4033F" w:rsidRPr="003E4B19" w:rsidTr="006B04DE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3E4B19" w:rsidRDefault="0094033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мышиные к человеческим Эстроген Рецептор a, Клон 1D5, Готовые к применению, 12 м</w:t>
            </w: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  <w:proofErr w:type="gramEnd"/>
          </w:p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12ml/60test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250145" w:rsidRDefault="0094033F" w:rsidP="00397F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иные к человеческим Эстроген Рецептор a, Клон 1D5, Готовые к применению, 12 мл  для работы на фиксированных в формалине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арафинизированных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зах, поставляются в жидком виде в прямоугольном флаконе объемом 12 мл.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 с реагентом имеет заводскую маркировку 2D БАР-кодами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атически распознаваемы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ом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Link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спользуются совместно с система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ЕКС ЛИНК. 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12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250145" w:rsidRDefault="0094033F" w:rsidP="00397F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459 2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459 228,00</w:t>
            </w:r>
          </w:p>
        </w:tc>
      </w:tr>
      <w:tr w:rsidR="0094033F" w:rsidRPr="003E4B19" w:rsidTr="006B04DE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3E4B19" w:rsidRDefault="0094033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мышиные к человеческим Рецептор Прогестерона, клон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PgR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636, Готовые к применению, 12 мл</w:t>
            </w:r>
            <w:proofErr w:type="gramEnd"/>
          </w:p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12ml/60test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иные к человеческим Рецептор Прогестерона, клон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PgR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36, Готовые к применению, 12 мл  для работы на фиксированных в формалине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арафинизированных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зах, поставляются в жидком виде в прямоугольном флаконе объемом 12 мл.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 с реагентом имеет заводскую маркировку 2D БАР-кодами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атически распознаваемы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ом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Link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спользуются совместно с система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ЕКС ЛИНК. 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12 м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33F" w:rsidRPr="00250145" w:rsidRDefault="0094033F" w:rsidP="00397F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33F" w:rsidRPr="00250145" w:rsidRDefault="0094033F" w:rsidP="00397F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33F" w:rsidRPr="00250145" w:rsidRDefault="0094033F" w:rsidP="00397F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459 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459 228,00</w:t>
            </w:r>
          </w:p>
        </w:tc>
      </w:tr>
      <w:tr w:rsidR="0094033F" w:rsidRPr="003E4B19" w:rsidTr="006B04DE">
        <w:trPr>
          <w:trHeight w:val="2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3E4B19" w:rsidRDefault="0094033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мышиные к человеческим Ki-67 Антиген, клон MIB-1, Готовые к применению, 12 мл</w:t>
            </w:r>
            <w:proofErr w:type="gramEnd"/>
          </w:p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12ml/60te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иные к человеческим Ki-67 Антиген, клон MIB-1, Готовые к применению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л  для работы на фиксированных в формалине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арафинизированных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зах, поставляются в жидком виде в прямоугольном флаконе объемом 12 мл.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 с реагентом имеет заводскую маркировку 2D БАР-кодами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атически распознаваемы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ом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Link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спользуются совместно с система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ЕКС ЛИНК. 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12 м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343 6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343 613,00</w:t>
            </w:r>
          </w:p>
        </w:tc>
      </w:tr>
      <w:tr w:rsidR="0094033F" w:rsidRPr="003E4B19" w:rsidTr="006B04DE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3E4B19" w:rsidRDefault="0094033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суперэкспрессии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белка HER2  для использования в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Автостейнер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Дако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50 </w:t>
            </w:r>
            <w:r w:rsidRPr="00250145">
              <w:rPr>
                <w:rFonts w:ascii="Times New Roman" w:hAnsi="Times New Roman"/>
                <w:sz w:val="20"/>
                <w:szCs w:val="20"/>
                <w:lang w:val="en-US"/>
              </w:rPr>
              <w:t>te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суперэкспресс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лка HER2,  для использования в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ако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учными методами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.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едназначен для выявления больных раком молочной железы, чувствительных к терапи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герцептином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посредством 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иммуногистохим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 фиксированных формалином залитых в парафин тканях, совместим с штативами к 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у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ако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. В состав набора входят: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.Буфер для демаскировки антигена, цитратный, рН6, концентрат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2. Блок 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эндогенной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ы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 флакон по 11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3. Кроличь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оликлональны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к 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cerb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2, разведенные,  1 флакон 12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Отрицательный контроль  1 флакон 12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 Полимер на основе декстрана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конъюнированный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ена и козьими иммуноглобулинами к кроличьим антителам  ( систем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)     2 флакона  по 11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Забуференный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бстрат, 15х11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  . ДАБ+   , 3 флакона  по 3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8. Промывающий буфер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Трис-HСl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,  концентрированный в 10 раз, 2х1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9. Контрольные стекла с препаратами разных клеточных линий  для разных уровней экспрессии   (0, 1+ и 3+),  3 упаковки по 5 стекол.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3 185 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3 185 490,00</w:t>
            </w:r>
          </w:p>
        </w:tc>
      </w:tr>
      <w:tr w:rsidR="0094033F" w:rsidRPr="003E4B19" w:rsidTr="006B04DE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3E4B19" w:rsidRDefault="0094033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ПХ, Мышиные, </w:t>
            </w:r>
            <w:proofErr w:type="gramStart"/>
            <w:r w:rsidRPr="00250145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, для использования в Автоматической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Платфом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Лин</w:t>
            </w: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250145">
              <w:rPr>
                <w:rFonts w:ascii="Times New Roman" w:hAnsi="Times New Roman"/>
                <w:sz w:val="20"/>
                <w:szCs w:val="20"/>
              </w:rPr>
              <w:t xml:space="preserve">. 400-600 </w:t>
            </w:r>
            <w:r w:rsidRPr="00250145">
              <w:rPr>
                <w:rFonts w:ascii="Times New Roman" w:hAnsi="Times New Roman"/>
                <w:sz w:val="20"/>
                <w:szCs w:val="20"/>
                <w:lang w:val="en-US"/>
              </w:rPr>
              <w:t>te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 полимерная высокочувствительная универсальная,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ная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едназначена для работы   с   Кроличьим и Мышиными антителами на гистологических препаратах методом   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иммуногистохим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ысокий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для использования в 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Линк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, имеющемся у Заказчика,  представляет собой набор 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  составе: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.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ок 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эндогенной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ы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х 40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Полимер декстран, меченый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ена и вторичными антителами, 3 х 40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ДАБ+ Хромоген 3 х 3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Субстратный буфер 12 х 20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Промывающий буфер, концентрат 20Х, 4 бутыли х 1000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Буфер для демаскировки антигенов, высокий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9,0), концентрат 50Х, 9 х 30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7. Мышиный линкер 3 х 40 мл            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се флаконы с реагентами, кроме буферов и ДАБ+,  имеют заводскую маркировку 2D БАР-кодами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атически распознаваемы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ом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Link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.  Набор упакован в картонную коробку с инструкцией,  400-600 тестов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3 153 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3 153 150,00</w:t>
            </w:r>
          </w:p>
        </w:tc>
      </w:tr>
      <w:tr w:rsidR="0094033F" w:rsidRPr="003E4B19" w:rsidTr="006B04DE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3E4B19" w:rsidRDefault="0094033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 xml:space="preserve">Карандаш гидрофобный для ИГХ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Дако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033F" w:rsidRPr="00250145" w:rsidRDefault="0094033F" w:rsidP="00397F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Карандаш гидрофобный для ИГХ представляет собой  гидрофобный маркер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носится на  тканевые срезы 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цитопрепараты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редметных стеклах,  для ограничения зоны проведения  реакции.   Создает барьер для жидкостей, нанесенных на срез. Цвет  зеленый.   Содержит сополимеры и органический растворитель, водоотталкивающий, нерастворимый в спирту и ацетоне. Размер 14,3х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5 см. Используется на предметных стеклах с разными типами покрытия, в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иммуноцитохим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ля флуоресцентных исследова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033F" w:rsidRPr="00250145" w:rsidRDefault="0094033F" w:rsidP="00397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335 5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671 056,00</w:t>
            </w:r>
          </w:p>
        </w:tc>
      </w:tr>
      <w:tr w:rsidR="0094033F" w:rsidRPr="003E4B19" w:rsidTr="006B04D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3E4B19" w:rsidRDefault="0094033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мышиные к человеческим Андроген Рецептор, клон AR441, 1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033F" w:rsidRPr="00250145" w:rsidRDefault="0094033F" w:rsidP="00397F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иные к человеческим Андроген Рецептор, клон AR441, 1 мл, для использования в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иммуногистохим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гистологических препаратах,  </w:t>
            </w:r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концентрированные,  поставляются в жидком виде в 50 </w:t>
            </w:r>
            <w:proofErr w:type="spellStart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>мМ</w:t>
            </w:r>
            <w:proofErr w:type="spellEnd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>трис</w:t>
            </w:r>
            <w:proofErr w:type="spellEnd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-буфере,  во  флаконе темного стекла,  флакон  вложен в картонную   упаковку,  предназначены для  диагностики </w:t>
            </w:r>
            <w:proofErr w:type="spellStart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>in</w:t>
            </w:r>
            <w:proofErr w:type="spellEnd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>vitro</w:t>
            </w:r>
            <w:proofErr w:type="spellEnd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033F" w:rsidRPr="00250145" w:rsidRDefault="0094033F" w:rsidP="00397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на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eastAsia="en-US"/>
              </w:rPr>
              <w:t>1 076 114</w:t>
            </w: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,00</w:t>
            </w:r>
            <w:r w:rsidRPr="0025014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eastAsia="en-US"/>
              </w:rPr>
              <w:t>1 076 114</w:t>
            </w: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,00</w:t>
            </w:r>
            <w:r w:rsidRPr="0025014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0E2309" w:rsidRPr="003E4B19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309" w:rsidRPr="003E4B19" w:rsidRDefault="000E2309" w:rsidP="0021474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3E4B19" w:rsidRDefault="000E2309" w:rsidP="0021474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309" w:rsidRPr="003E4B19" w:rsidRDefault="000E2309" w:rsidP="0021474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3E4B19" w:rsidRDefault="000E2309" w:rsidP="0021474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3E4B19" w:rsidRDefault="000E2309" w:rsidP="0021474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3E4B19" w:rsidRDefault="000E2309" w:rsidP="0021474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3E4B19" w:rsidRDefault="0094033F" w:rsidP="00B855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3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 347 879,00</w:t>
            </w:r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3E4B19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3E4B19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D008A2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D008A2" w:rsidRPr="00D008A2" w:rsidRDefault="00D008A2" w:rsidP="00D008A2">
      <w:pPr>
        <w:jc w:val="center"/>
        <w:rPr>
          <w:rFonts w:ascii="Times New Roman" w:hAnsi="Times New Roman"/>
          <w:b/>
          <w:sz w:val="20"/>
          <w:szCs w:val="18"/>
          <w:lang w:val="kk-KZ"/>
        </w:rPr>
      </w:pPr>
      <w:r w:rsidRPr="00D008A2">
        <w:rPr>
          <w:rFonts w:ascii="Times New Roman" w:hAnsi="Times New Roman"/>
          <w:b/>
          <w:sz w:val="20"/>
          <w:szCs w:val="18"/>
          <w:lang w:val="kk-KZ"/>
        </w:rPr>
        <w:t>Руководитель ОГЗ                                                                                      Рахимова Л.З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CA" w:rsidRDefault="00101BCA" w:rsidP="004C5CD1">
      <w:pPr>
        <w:spacing w:after="0" w:line="240" w:lineRule="auto"/>
      </w:pPr>
      <w:r>
        <w:separator/>
      </w:r>
    </w:p>
  </w:endnote>
  <w:end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CA" w:rsidRDefault="00101BCA" w:rsidP="004C5CD1">
      <w:pPr>
        <w:spacing w:after="0" w:line="240" w:lineRule="auto"/>
      </w:pPr>
      <w:r>
        <w:separator/>
      </w:r>
    </w:p>
  </w:footnote>
  <w:foot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67B9A"/>
    <w:rsid w:val="00B71BB9"/>
    <w:rsid w:val="00B83C3E"/>
    <w:rsid w:val="00B84BDF"/>
    <w:rsid w:val="00B855C0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47E66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D672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0ED6-5AA4-4994-B4E5-C7AF39FA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9-30T09:24:00Z</cp:lastPrinted>
  <dcterms:created xsi:type="dcterms:W3CDTF">2020-09-02T05:24:00Z</dcterms:created>
  <dcterms:modified xsi:type="dcterms:W3CDTF">2020-09-30T09:25:00Z</dcterms:modified>
</cp:coreProperties>
</file>